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A340" w14:textId="77777777"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14:paraId="2CB8B6A0" w14:textId="77777777" w:rsidR="00485AA7" w:rsidRPr="0081342F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5C7A17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73"/>
        <w:gridCol w:w="2693"/>
        <w:gridCol w:w="1134"/>
        <w:gridCol w:w="1063"/>
      </w:tblGrid>
      <w:tr w:rsidR="00485AA7" w:rsidRPr="00994AD5" w14:paraId="346EC0B9" w14:textId="77777777" w:rsidTr="00994AD5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14:paraId="4542F2F0" w14:textId="409498DB" w:rsidR="00485AA7" w:rsidRPr="00994AD5" w:rsidRDefault="00485AA7" w:rsidP="00AF2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E63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F67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AF2D7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E63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F67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85AA7" w:rsidRPr="00994AD5" w14:paraId="3DE41286" w14:textId="77777777" w:rsidTr="00994AD5">
        <w:trPr>
          <w:trHeight w:val="760"/>
          <w:jc w:val="center"/>
        </w:trPr>
        <w:tc>
          <w:tcPr>
            <w:tcW w:w="567" w:type="dxa"/>
            <w:vAlign w:val="center"/>
          </w:tcPr>
          <w:p w14:paraId="17E44364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AFA0010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773" w:type="dxa"/>
            <w:vAlign w:val="center"/>
          </w:tcPr>
          <w:p w14:paraId="53E12A25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693" w:type="dxa"/>
            <w:vAlign w:val="center"/>
          </w:tcPr>
          <w:p w14:paraId="001AC076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134" w:type="dxa"/>
            <w:vAlign w:val="center"/>
          </w:tcPr>
          <w:p w14:paraId="1D561B61" w14:textId="77777777"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063" w:type="dxa"/>
            <w:vAlign w:val="center"/>
          </w:tcPr>
          <w:p w14:paraId="0B6507AC" w14:textId="77777777"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485AA7" w:rsidRPr="00994AD5" w14:paraId="4B837168" w14:textId="77777777" w:rsidTr="000D2CD6">
        <w:trPr>
          <w:trHeight w:val="150"/>
          <w:jc w:val="center"/>
        </w:trPr>
        <w:tc>
          <w:tcPr>
            <w:tcW w:w="567" w:type="dxa"/>
            <w:vAlign w:val="center"/>
          </w:tcPr>
          <w:p w14:paraId="71A76BA1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3ED8EE3C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3" w:type="dxa"/>
            <w:vAlign w:val="center"/>
          </w:tcPr>
          <w:p w14:paraId="23383942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14:paraId="3EF95B10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14:paraId="7F275697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3" w:type="dxa"/>
            <w:vAlign w:val="center"/>
          </w:tcPr>
          <w:p w14:paraId="2331E0A2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5F6728" w:rsidRPr="00994AD5" w14:paraId="78BB2B5F" w14:textId="77777777" w:rsidTr="000D2CD6">
        <w:trPr>
          <w:trHeight w:val="150"/>
          <w:jc w:val="center"/>
        </w:trPr>
        <w:tc>
          <w:tcPr>
            <w:tcW w:w="567" w:type="dxa"/>
            <w:vAlign w:val="center"/>
          </w:tcPr>
          <w:p w14:paraId="2644368E" w14:textId="244EF731" w:rsidR="005F6728" w:rsidRPr="00F96A31" w:rsidRDefault="005F6728" w:rsidP="005F6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1EDA308" w14:textId="05E01AFD" w:rsidR="005F6728" w:rsidRPr="00F96A31" w:rsidRDefault="005F6728" w:rsidP="005F6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6A">
              <w:rPr>
                <w:rFonts w:ascii="Times New Roman" w:hAnsi="Times New Roman" w:cs="Times New Roman"/>
                <w:sz w:val="20"/>
                <w:szCs w:val="20"/>
              </w:rPr>
              <w:t>Приобретение почтовых марок</w:t>
            </w:r>
          </w:p>
        </w:tc>
        <w:tc>
          <w:tcPr>
            <w:tcW w:w="1773" w:type="dxa"/>
            <w:vAlign w:val="center"/>
          </w:tcPr>
          <w:p w14:paraId="34941B49" w14:textId="779315F6" w:rsidR="005F6728" w:rsidRPr="00F96A31" w:rsidRDefault="005F6728" w:rsidP="005F6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693" w:type="dxa"/>
            <w:vAlign w:val="center"/>
          </w:tcPr>
          <w:p w14:paraId="30E78DE5" w14:textId="60BE6A30" w:rsidR="005F6728" w:rsidRPr="00F96A31" w:rsidRDefault="005F6728" w:rsidP="005F6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610019, Кировская обл.,</w:t>
            </w:r>
            <w:r w:rsidRPr="000D2CD6">
              <w:rPr>
                <w:rFonts w:ascii="Times New Roman" w:hAnsi="Times New Roman" w:cs="Times New Roman"/>
                <w:sz w:val="20"/>
                <w:szCs w:val="20"/>
              </w:rPr>
              <w:br/>
              <w:t>г. Киров, ул. Карла Либкнехта, д. 69, каб. 108</w:t>
            </w:r>
          </w:p>
        </w:tc>
        <w:tc>
          <w:tcPr>
            <w:tcW w:w="1134" w:type="dxa"/>
            <w:vAlign w:val="center"/>
          </w:tcPr>
          <w:p w14:paraId="3E3B63E2" w14:textId="36277A53" w:rsidR="005F6728" w:rsidRPr="00F96A31" w:rsidRDefault="005F6728" w:rsidP="005F6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077398D7" w14:textId="633DDCF9" w:rsidR="005F6728" w:rsidRPr="00F96A31" w:rsidRDefault="005F6728" w:rsidP="005F6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</w:tbl>
    <w:p w14:paraId="495C1DB1" w14:textId="77777777" w:rsidR="00485AA7" w:rsidRDefault="00485AA7" w:rsidP="00485AA7">
      <w:pPr>
        <w:spacing w:after="0" w:line="360" w:lineRule="auto"/>
        <w:rPr>
          <w:rFonts w:ascii="Times New Roman" w:hAnsi="Times New Roman" w:cs="Times New Roman"/>
          <w:b/>
        </w:rPr>
      </w:pPr>
    </w:p>
    <w:p w14:paraId="6DEBF6ED" w14:textId="77777777" w:rsidR="00485AA7" w:rsidRPr="004D600E" w:rsidRDefault="00485AA7" w:rsidP="004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14:paraId="106CC3F5" w14:textId="77777777"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14:paraId="37A64A2C" w14:textId="77777777"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14:paraId="01784E5C" w14:textId="77777777" w:rsidR="00A87212" w:rsidRDefault="00A87212"/>
    <w:sectPr w:rsidR="00A87212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AA7"/>
    <w:rsid w:val="00066EB5"/>
    <w:rsid w:val="00067DC3"/>
    <w:rsid w:val="000D2CD6"/>
    <w:rsid w:val="00105954"/>
    <w:rsid w:val="00170E44"/>
    <w:rsid w:val="00220EB3"/>
    <w:rsid w:val="0038273F"/>
    <w:rsid w:val="003D176F"/>
    <w:rsid w:val="00414730"/>
    <w:rsid w:val="00451120"/>
    <w:rsid w:val="00485AA7"/>
    <w:rsid w:val="00491DDE"/>
    <w:rsid w:val="005C7A17"/>
    <w:rsid w:val="005F6728"/>
    <w:rsid w:val="008F4FF2"/>
    <w:rsid w:val="00994AD5"/>
    <w:rsid w:val="00A233BB"/>
    <w:rsid w:val="00A87212"/>
    <w:rsid w:val="00AE6323"/>
    <w:rsid w:val="00AF2D77"/>
    <w:rsid w:val="00B60390"/>
    <w:rsid w:val="00BA4B01"/>
    <w:rsid w:val="00BE31F2"/>
    <w:rsid w:val="00C41B29"/>
    <w:rsid w:val="00D147BC"/>
    <w:rsid w:val="00E10905"/>
    <w:rsid w:val="00E61BB5"/>
    <w:rsid w:val="00EC1E54"/>
    <w:rsid w:val="00F46404"/>
    <w:rsid w:val="00F46E84"/>
    <w:rsid w:val="00F548B8"/>
    <w:rsid w:val="00F9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F287"/>
  <w15:docId w15:val="{41C18882-7C96-4279-B20F-6714082B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29BBF-0861-4795-8B4A-9105783C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o117bes</cp:lastModifiedBy>
  <cp:revision>9</cp:revision>
  <cp:lastPrinted>2020-06-10T14:10:00Z</cp:lastPrinted>
  <dcterms:created xsi:type="dcterms:W3CDTF">2020-01-10T11:46:00Z</dcterms:created>
  <dcterms:modified xsi:type="dcterms:W3CDTF">2021-06-01T13:16:00Z</dcterms:modified>
</cp:coreProperties>
</file>